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</w:rPr>
        <w:t>六七班“我为国家省资源——疫情期间自制口罩或防护面具”活动纪实</w:t>
      </w:r>
    </w:p>
    <w:p>
      <w:pPr>
        <w:pStyle w:val="2"/>
        <w:jc w:val="center"/>
      </w:pPr>
      <w:r>
        <w:rPr>
          <w:rFonts w:hint="eastAsia"/>
        </w:rPr>
        <w:t>小手动起来，大脑转起来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姜蓉蓉</w:t>
      </w:r>
    </w:p>
    <w:p>
      <w:pPr>
        <w:jc w:val="center"/>
        <w:rPr>
          <w:rFonts w:hint="eastAsia"/>
          <w:lang w:val="en-US" w:eastAsia="zh-CN"/>
        </w:rPr>
      </w:pPr>
      <w:bookmarkStart w:id="0" w:name="_GoBack"/>
      <w:bookmarkEnd w:id="0"/>
    </w:p>
    <w:p>
      <w:pPr>
        <w:ind w:firstLine="420" w:firstLineChars="200"/>
      </w:pPr>
      <w:r>
        <w:rPr>
          <w:rFonts w:hint="eastAsia"/>
        </w:rPr>
        <w:t>孩子们一周的在线学习让眼睛有些疲惫，2月1</w:t>
      </w:r>
      <w:r>
        <w:t>5</w:t>
      </w:r>
      <w:r>
        <w:rPr>
          <w:rFonts w:hint="eastAsia"/>
        </w:rPr>
        <w:t>日这天是周末，为了让孩子们疫情期间宅家的假期更丰富，更有意义，也为了让孩子们的眼睛放轻松，小手动起来，大脑转起来，</w:t>
      </w:r>
      <w:r>
        <w:t xml:space="preserve"> </w:t>
      </w:r>
      <w:r>
        <w:rPr>
          <w:rFonts w:hint="eastAsia"/>
        </w:rPr>
        <w:t>六七班组织了“我为国家省资源——疫情期间自制口罩或防护面具”的活动。</w:t>
      </w:r>
    </w:p>
    <w:p>
      <w:pPr>
        <w:ind w:firstLine="420" w:firstLineChars="200"/>
      </w:pPr>
      <w:r>
        <w:rPr>
          <w:rFonts w:hint="eastAsia"/>
        </w:rPr>
        <w:t>孩子们开动脑筋，因地制宜，利用自己家里现有的材料各显神通。他们自己选材、自己设计、自己剪裁、自己缝制。有的用文件袋、订书钉、海绵擦等制作了防护面具和护目镜，有的用面巾纸、棉布、纱布、保鲜膜等制作了口罩。有的找来了妈妈洗碗的抹布，有的撕了卡通画的汗衫，有的剪了带蝴蝶结的袖套……他们心灵手巧，他们兰心蕙质，他们都是巧巧手的聪明娃！虽然新冠病毒让孩子们宅在家里，但小手动起来的他们其乐无穷，大脑转起来的他们收获满满；虽然疫情让孩子们出不了门，但他们的人生也因此书写了漂亮的一笔，也必将给他们留下了珍贵的记忆！</w:t>
      </w:r>
    </w:p>
    <w:p>
      <w:pPr>
        <w:ind w:firstLine="420" w:firstLineChars="200"/>
      </w:pPr>
      <w:r>
        <w:rPr>
          <w:rFonts w:hint="eastAsia"/>
        </w:rPr>
        <w:t>非常时期非常作业，保重自己保重家人，希望疫情过后大家一切都好！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各种各样的材料和工具：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1090930" cy="1455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55" cy="1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501140" cy="20015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62" cy="2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861060" cy="861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090930" cy="1455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58" cy="15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认真地剪裁和缝制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043940" cy="13919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75" cy="14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drawing>
          <wp:inline distT="0" distB="0" distL="0" distR="0">
            <wp:extent cx="1089025" cy="14528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32" cy="14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drawing>
          <wp:inline distT="0" distB="0" distL="0" distR="0">
            <wp:extent cx="1696720" cy="22625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78" cy="22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drawing>
          <wp:inline distT="0" distB="0" distL="0" distR="0">
            <wp:extent cx="1219200" cy="1625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46" cy="16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</w:rPr>
        <w:drawing>
          <wp:inline distT="0" distB="0" distL="0" distR="0">
            <wp:extent cx="1759585" cy="2346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37" cy="23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drawing>
          <wp:inline distT="0" distB="0" distL="0" distR="0">
            <wp:extent cx="1428115" cy="1905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03" cy="19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我们的劳动成果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护目镜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165860" cy="15544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79" cy="15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防护面具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330960" cy="1775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25" cy="17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021205" cy="15163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06" cy="15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239520" cy="1653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84" cy="16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922020" cy="122936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020" cy="12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drawing>
          <wp:inline distT="0" distB="0" distL="0" distR="0">
            <wp:extent cx="936625" cy="12496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223" cy="12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</w:rPr>
        <w:drawing>
          <wp:inline distT="0" distB="0" distL="0" distR="0">
            <wp:extent cx="1080135" cy="116586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3138" cy="11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drawing>
          <wp:inline distT="0" distB="0" distL="0" distR="0">
            <wp:extent cx="1090295" cy="111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599" cy="11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花样口罩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462405" cy="195072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27" cy="1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1182370" cy="1577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47" cy="16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999615" cy="26663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86" cy="26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532890" cy="20434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45" cy="20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1976755" cy="263588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46" cy="26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074420" cy="14325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41" cy="14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256665" cy="16764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85" cy="17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180590" cy="2180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120140" cy="149352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83" cy="15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473835" cy="19653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19" cy="19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011045" cy="2681605"/>
            <wp:effectExtent l="0" t="0" r="825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50" cy="26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drawing>
          <wp:inline distT="0" distB="0" distL="0" distR="0">
            <wp:extent cx="1120140" cy="1991360"/>
            <wp:effectExtent l="0" t="0" r="381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91" cy="20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1482725" cy="263652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61" cy="26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drawing>
          <wp:inline distT="0" distB="0" distL="0" distR="0">
            <wp:extent cx="1546225" cy="20618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03" cy="20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>
            <wp:extent cx="1245235" cy="1661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40" cy="16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29"/>
    <w:rsid w:val="000B0427"/>
    <w:rsid w:val="00110872"/>
    <w:rsid w:val="001151D4"/>
    <w:rsid w:val="001D670C"/>
    <w:rsid w:val="00312C86"/>
    <w:rsid w:val="003E6C70"/>
    <w:rsid w:val="00420561"/>
    <w:rsid w:val="00482054"/>
    <w:rsid w:val="00524998"/>
    <w:rsid w:val="00560B13"/>
    <w:rsid w:val="00693B29"/>
    <w:rsid w:val="007D33C1"/>
    <w:rsid w:val="00D54CFA"/>
    <w:rsid w:val="00E60CB0"/>
    <w:rsid w:val="00F0138F"/>
    <w:rsid w:val="5A9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8025A-50BF-4505-AEE0-24F2CEABB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</Words>
  <Characters>526</Characters>
  <Lines>4</Lines>
  <Paragraphs>1</Paragraphs>
  <TotalTime>0</TotalTime>
  <ScaleCrop>false</ScaleCrop>
  <LinksUpToDate>false</LinksUpToDate>
  <CharactersWithSpaces>61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8:31:00Z</dcterms:created>
  <dc:creator>李超</dc:creator>
  <cp:lastModifiedBy>微风拂面</cp:lastModifiedBy>
  <dcterms:modified xsi:type="dcterms:W3CDTF">2020-03-19T12:3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